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51" w:rsidRDefault="0043733E"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3970</wp:posOffset>
                </wp:positionV>
                <wp:extent cx="1914525" cy="3905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3E" w:rsidRPr="0043733E" w:rsidRDefault="0043733E" w:rsidP="0043733E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733E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就学に</w:t>
                            </w:r>
                            <w:r w:rsidR="00212682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む</w:t>
                            </w:r>
                            <w:r w:rsidRPr="0043733E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39.8pt;margin-top:1.1pt;width:150.7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bAnQIAAHU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" filled="f" stroked="f" strokeweight=".5pt">
                <v:textbox>
                  <w:txbxContent>
                    <w:p w:rsidR="0043733E" w:rsidRPr="0043733E" w:rsidRDefault="0043733E" w:rsidP="0043733E">
                      <w:pPr>
                        <w:spacing w:line="440" w:lineRule="exact"/>
                        <w:jc w:val="center"/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733E">
                        <w:rPr>
                          <w:rFonts w:hint="eastAsia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就学に</w:t>
                      </w:r>
                      <w:r w:rsidR="00212682">
                        <w:rPr>
                          <w:rFonts w:hint="eastAsia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む</w:t>
                      </w:r>
                      <w:r w:rsidRPr="0043733E">
                        <w:rPr>
                          <w:rFonts w:hint="eastAsia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け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57480</wp:posOffset>
                </wp:positionV>
                <wp:extent cx="1390650" cy="257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3E" w:rsidRDefault="0043733E" w:rsidP="004373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護者の皆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1.15pt;margin-top:-12.4pt;width:109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" filled="f" stroked="f" strokeweight=".5pt">
                <v:textbox>
                  <w:txbxContent>
                    <w:p w:rsidR="0043733E" w:rsidRDefault="0043733E" w:rsidP="004373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保護者の皆さまへ</w:t>
                      </w:r>
                    </w:p>
                  </w:txbxContent>
                </v:textbox>
              </v:shape>
            </w:pict>
          </mc:Fallback>
        </mc:AlternateContent>
      </w:r>
      <w:r w:rsidR="0039257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DB7B8" wp14:editId="2F6DF805">
                <wp:simplePos x="0" y="0"/>
                <wp:positionH relativeFrom="column">
                  <wp:posOffset>-62230</wp:posOffset>
                </wp:positionH>
                <wp:positionV relativeFrom="paragraph">
                  <wp:posOffset>261620</wp:posOffset>
                </wp:positionV>
                <wp:extent cx="5962650" cy="81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19" w:rsidRPr="0043733E" w:rsidRDefault="00EB7C19" w:rsidP="0043733E">
                            <w:pPr>
                              <w:jc w:val="center"/>
                              <w:rPr>
                                <w:sz w:val="78"/>
                                <w:szCs w:val="78"/>
                              </w:rPr>
                            </w:pPr>
                            <w:r w:rsidRPr="0043733E">
                              <w:rPr>
                                <w:rFonts w:hint="eastAsia"/>
                                <w:b/>
                                <w:sz w:val="78"/>
                                <w:szCs w:val="7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んしんつながる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B7B8" id="テキスト ボックス 3" o:spid="_x0000_s1028" type="#_x0000_t202" style="position:absolute;left:0;text-align:left;margin-left:-4.9pt;margin-top:20.6pt;width:46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" filled="f" stroked="f" strokeweight=".5pt">
                <v:textbox>
                  <w:txbxContent>
                    <w:p w:rsidR="00EB7C19" w:rsidRPr="0043733E" w:rsidRDefault="00EB7C19" w:rsidP="0043733E">
                      <w:pPr>
                        <w:jc w:val="center"/>
                        <w:rPr>
                          <w:sz w:val="78"/>
                          <w:szCs w:val="78"/>
                        </w:rPr>
                      </w:pPr>
                      <w:r w:rsidRPr="0043733E">
                        <w:rPr>
                          <w:rFonts w:hint="eastAsia"/>
                          <w:b/>
                          <w:sz w:val="78"/>
                          <w:szCs w:val="7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んしんつながるシート</w:t>
                      </w:r>
                    </w:p>
                  </w:txbxContent>
                </v:textbox>
              </v:shape>
            </w:pict>
          </mc:Fallback>
        </mc:AlternateContent>
      </w:r>
      <w:r w:rsidR="0039257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D09A21" wp14:editId="65B5B44F">
                <wp:simplePos x="0" y="0"/>
                <wp:positionH relativeFrom="column">
                  <wp:posOffset>-167005</wp:posOffset>
                </wp:positionH>
                <wp:positionV relativeFrom="paragraph">
                  <wp:posOffset>328295</wp:posOffset>
                </wp:positionV>
                <wp:extent cx="6134100" cy="75247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52475"/>
                        </a:xfrm>
                        <a:prstGeom prst="roundRect">
                          <a:avLst>
                            <a:gd name="adj" fmla="val 3987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36852" id="角丸四角形 2" o:spid="_x0000_s1026" style="position:absolute;left:0;text-align:left;margin-left:-13.15pt;margin-top:25.85pt;width:483pt;height:5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" fillcolor="#b6dde8 [1304]" stroked="f" strokeweight="2pt"/>
            </w:pict>
          </mc:Fallback>
        </mc:AlternateContent>
      </w:r>
    </w:p>
    <w:p w:rsidR="0043733E" w:rsidRDefault="0043733E"/>
    <w:p w:rsidR="00747383" w:rsidRDefault="00747383">
      <w:pPr>
        <w:rPr>
          <w:b/>
          <w:sz w:val="70"/>
          <w:szCs w:val="7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47383" w:rsidRPr="00747383" w:rsidRDefault="00F16971">
      <w:pPr>
        <w:rPr>
          <w:b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B1D33" wp14:editId="3F8BE4D3">
                <wp:simplePos x="0" y="0"/>
                <wp:positionH relativeFrom="column">
                  <wp:posOffset>4023995</wp:posOffset>
                </wp:positionH>
                <wp:positionV relativeFrom="paragraph">
                  <wp:posOffset>5255895</wp:posOffset>
                </wp:positionV>
                <wp:extent cx="1762125" cy="7810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926" w:rsidRDefault="006B3926" w:rsidP="006B3926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保育所・幼稚園</w:t>
                            </w:r>
                            <w:r w:rsidR="00F1697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へお出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1D33" id="テキスト ボックス 35" o:spid="_x0000_s1029" type="#_x0000_t202" style="position:absolute;left:0;text-align:left;margin-left:316.85pt;margin-top:413.85pt;width:138.75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" filled="f" stroked="f" strokeweight=".5pt">
                <v:textbox>
                  <w:txbxContent>
                    <w:p w:rsidR="006B3926" w:rsidRDefault="006B3926" w:rsidP="006B3926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保育所・幼稚園</w:t>
                      </w:r>
                      <w:r w:rsidR="00F16971">
                        <w:rPr>
                          <w:rFonts w:hint="eastAsia"/>
                          <w:sz w:val="32"/>
                          <w:szCs w:val="32"/>
                        </w:rPr>
                        <w:t>へお出しください</w:t>
                      </w:r>
                    </w:p>
                  </w:txbxContent>
                </v:textbox>
              </v:shape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36FD63" wp14:editId="65A3B965">
                <wp:simplePos x="0" y="0"/>
                <wp:positionH relativeFrom="column">
                  <wp:posOffset>4445</wp:posOffset>
                </wp:positionH>
                <wp:positionV relativeFrom="paragraph">
                  <wp:posOffset>4074795</wp:posOffset>
                </wp:positionV>
                <wp:extent cx="3619500" cy="819150"/>
                <wp:effectExtent l="0" t="0" r="19050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819150"/>
                          <a:chOff x="0" y="0"/>
                          <a:chExt cx="3619500" cy="609600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0" y="0"/>
                            <a:ext cx="3619500" cy="609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04775" y="21265"/>
                            <a:ext cx="3419475" cy="531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EB9" w:rsidRDefault="001F75AB" w:rsidP="001F75AB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すべての保護者の皆さまは、シートの作成をし</w:t>
                              </w:r>
                              <w:r w:rsidR="00716EB9">
                                <w:rPr>
                                  <w:rFonts w:hint="eastAsia"/>
                                </w:rPr>
                                <w:t>、在籍所・園にご提出ください。</w:t>
                              </w:r>
                            </w:p>
                            <w:p w:rsidR="001F75AB" w:rsidRDefault="00716EB9" w:rsidP="001F75AB">
                              <w:pPr>
                                <w:spacing w:line="320" w:lineRule="exact"/>
                              </w:pPr>
                              <w:r w:rsidRPr="006B392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市外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保育</w:t>
                              </w:r>
                              <w:r w:rsidRPr="006B392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所・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幼稚</w:t>
                              </w:r>
                              <w:r w:rsidRPr="006B392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園の方は学校教育課へ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提出</w:t>
                              </w:r>
                              <w:r w:rsidRPr="006B392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6FD63" id="グループ化 27" o:spid="_x0000_s1030" style="position:absolute;left:0;text-align:left;margin-left:.35pt;margin-top:320.85pt;width:285pt;height:64.5pt;z-index:251684864;mso-height-relative:margin" coordsize="361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">
                <v:roundrect id="角丸四角形 11" o:spid="_x0000_s1031" style="position:absolute;width:36195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" fillcolor="white [3212]" strokecolor="#243f60 [1604]" strokeweight="2pt"/>
                <v:shape id="テキスト ボックス 20" o:spid="_x0000_s1032" type="#_x0000_t202" style="position:absolute;left:1047;top:212;width:34195;height: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716EB9" w:rsidRDefault="001F75AB" w:rsidP="001F75AB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すべての保護者の皆さまは、シートの作成をし</w:t>
                        </w:r>
                        <w:r w:rsidR="00716EB9">
                          <w:rPr>
                            <w:rFonts w:hint="eastAsia"/>
                          </w:rPr>
                          <w:t>、在籍所・園にご提出ください。</w:t>
                        </w:r>
                      </w:p>
                      <w:p w:rsidR="001F75AB" w:rsidRDefault="00716EB9" w:rsidP="001F75AB">
                        <w:pPr>
                          <w:spacing w:line="320" w:lineRule="exact"/>
                        </w:pPr>
                        <w:r w:rsidRPr="006B3926">
                          <w:rPr>
                            <w:rFonts w:hint="eastAsia"/>
                            <w:sz w:val="21"/>
                            <w:szCs w:val="21"/>
                          </w:rPr>
                          <w:t>※市外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保育</w:t>
                        </w:r>
                        <w:r w:rsidRPr="006B3926">
                          <w:rPr>
                            <w:rFonts w:hint="eastAsia"/>
                            <w:sz w:val="21"/>
                            <w:szCs w:val="21"/>
                          </w:rPr>
                          <w:t>所・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幼稚</w:t>
                        </w:r>
                        <w:r w:rsidRPr="006B3926">
                          <w:rPr>
                            <w:rFonts w:hint="eastAsia"/>
                            <w:sz w:val="21"/>
                            <w:szCs w:val="21"/>
                          </w:rPr>
                          <w:t>園の方は学校教育課へ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提出</w:t>
                        </w:r>
                        <w:r w:rsidRPr="006B3926">
                          <w:rPr>
                            <w:rFonts w:hint="eastAsia"/>
                            <w:sz w:val="2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C5066" wp14:editId="54754ACB">
                <wp:simplePos x="0" y="0"/>
                <wp:positionH relativeFrom="column">
                  <wp:posOffset>1461770</wp:posOffset>
                </wp:positionH>
                <wp:positionV relativeFrom="paragraph">
                  <wp:posOffset>4893945</wp:posOffset>
                </wp:positionV>
                <wp:extent cx="695325" cy="200025"/>
                <wp:effectExtent l="38100" t="0" r="0" b="476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D6D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115.1pt;margin-top:385.35pt;width:54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" adj="10800" fillcolor="yellow" strokecolor="#243f60 [1604]" strokeweight="2pt"/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2C3439C" wp14:editId="080586CD">
                <wp:simplePos x="0" y="0"/>
                <wp:positionH relativeFrom="column">
                  <wp:posOffset>-14605</wp:posOffset>
                </wp:positionH>
                <wp:positionV relativeFrom="paragraph">
                  <wp:posOffset>5093970</wp:posOffset>
                </wp:positionV>
                <wp:extent cx="3619500" cy="609600"/>
                <wp:effectExtent l="0" t="0" r="1905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609600"/>
                          <a:chOff x="0" y="0"/>
                          <a:chExt cx="3619500" cy="609600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3619500" cy="609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66674" y="57150"/>
                            <a:ext cx="35337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AB" w:rsidRDefault="00716EB9" w:rsidP="001F75AB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保育所・幼稚園は集まったシートを教育委員会に提出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3439C" id="グループ化 26" o:spid="_x0000_s1033" style="position:absolute;left:0;text-align:left;margin-left:-1.15pt;margin-top:401.1pt;width:285pt;height:48pt;z-index:251686912" coordsize="361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">
                <v:roundrect id="角丸四角形 12" o:spid="_x0000_s1034" style="position:absolute;width:36195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" fillcolor="white [3212]" strokecolor="#243f60 [1604]" strokeweight="2pt"/>
                <v:shape id="テキスト ボックス 21" o:spid="_x0000_s1035" type="#_x0000_t202" style="position:absolute;left:666;top:571;width:3533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1F75AB" w:rsidRDefault="00716EB9" w:rsidP="001F75AB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保育所・幼稚園は集まったシートを教育委員会に提出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112C1" wp14:editId="45095D5D">
                <wp:simplePos x="0" y="0"/>
                <wp:positionH relativeFrom="column">
                  <wp:posOffset>1461770</wp:posOffset>
                </wp:positionH>
                <wp:positionV relativeFrom="paragraph">
                  <wp:posOffset>5703570</wp:posOffset>
                </wp:positionV>
                <wp:extent cx="695325" cy="200025"/>
                <wp:effectExtent l="38100" t="0" r="0" b="476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0BC0" id="下矢印 17" o:spid="_x0000_s1026" type="#_x0000_t67" style="position:absolute;left:0;text-align:left;margin-left:115.1pt;margin-top:449.1pt;width:54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" adj="10800" fillcolor="yellow" strokecolor="#243f60 [1604]" strokeweight="2pt"/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4F9E2B" wp14:editId="707381E1">
                <wp:simplePos x="0" y="0"/>
                <wp:positionH relativeFrom="column">
                  <wp:posOffset>-5080</wp:posOffset>
                </wp:positionH>
                <wp:positionV relativeFrom="paragraph">
                  <wp:posOffset>5913120</wp:posOffset>
                </wp:positionV>
                <wp:extent cx="3619500" cy="609600"/>
                <wp:effectExtent l="0" t="0" r="19050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609600"/>
                          <a:chOff x="0" y="0"/>
                          <a:chExt cx="3619500" cy="609600"/>
                        </a:xfrm>
                      </wpg:grpSpPr>
                      <wps:wsp>
                        <wps:cNvPr id="13" name="角丸四角形 13"/>
                        <wps:cNvSpPr/>
                        <wps:spPr>
                          <a:xfrm>
                            <a:off x="0" y="0"/>
                            <a:ext cx="3619500" cy="609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66675" y="38100"/>
                            <a:ext cx="34671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AB" w:rsidRDefault="001F75AB" w:rsidP="001F75AB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教育委員会は、シートをまとめ、就学先の小学校に引き継ぎ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F9E2B" id="グループ化 25" o:spid="_x0000_s1036" style="position:absolute;left:0;text-align:left;margin-left:-.4pt;margin-top:465.6pt;width:285pt;height:48pt;z-index:251688960" coordsize="361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">
                <v:roundrect id="角丸四角形 13" o:spid="_x0000_s1037" style="position:absolute;width:36195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" fillcolor="white [3212]" strokecolor="#243f60 [1604]" strokeweight="2pt"/>
                <v:shape id="テキスト ボックス 22" o:spid="_x0000_s1038" type="#_x0000_t202" style="position:absolute;left:666;top:381;width:3467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1F75AB" w:rsidRDefault="001F75AB" w:rsidP="001F75AB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教育委員会は、シートをまとめ、就学先の小学校に引き継ぎ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A7FAA" wp14:editId="37105807">
                <wp:simplePos x="0" y="0"/>
                <wp:positionH relativeFrom="column">
                  <wp:posOffset>1461770</wp:posOffset>
                </wp:positionH>
                <wp:positionV relativeFrom="paragraph">
                  <wp:posOffset>6522720</wp:posOffset>
                </wp:positionV>
                <wp:extent cx="695325" cy="200025"/>
                <wp:effectExtent l="38100" t="0" r="0" b="4762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D5B1" id="下矢印 16" o:spid="_x0000_s1026" type="#_x0000_t67" style="position:absolute;left:0;text-align:left;margin-left:115.1pt;margin-top:513.6pt;width:54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" adj="10800" fillcolor="yellow" strokecolor="#243f60 [1604]" strokeweight="2pt"/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0DD206" wp14:editId="723EDC9C">
                <wp:simplePos x="0" y="0"/>
                <wp:positionH relativeFrom="column">
                  <wp:posOffset>-14605</wp:posOffset>
                </wp:positionH>
                <wp:positionV relativeFrom="paragraph">
                  <wp:posOffset>6722745</wp:posOffset>
                </wp:positionV>
                <wp:extent cx="3619500" cy="609600"/>
                <wp:effectExtent l="0" t="0" r="19050" b="190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609600"/>
                          <a:chOff x="0" y="0"/>
                          <a:chExt cx="3619500" cy="609600"/>
                        </a:xfrm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0" y="0"/>
                            <a:ext cx="3619500" cy="609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66675" y="57150"/>
                            <a:ext cx="35337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57D" w:rsidRDefault="0039257D" w:rsidP="0039257D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小学校職員は、シートの内容を共有し、入学や就学相談に備えます。必要に応じて面談等を計画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DD206" id="グループ化 24" o:spid="_x0000_s1039" style="position:absolute;left:0;text-align:left;margin-left:-1.15pt;margin-top:529.35pt;width:285pt;height:48pt;z-index:251691008" coordsize="361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">
                <v:roundrect id="角丸四角形 14" o:spid="_x0000_s1040" style="position:absolute;width:36195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" fillcolor="white [3212]" strokecolor="#243f60 [1604]" strokeweight="2pt"/>
                <v:shape id="テキスト ボックス 23" o:spid="_x0000_s1041" type="#_x0000_t202" style="position:absolute;left:666;top:571;width:3533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39257D" w:rsidRDefault="0039257D" w:rsidP="0039257D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小学校職員は、シートの内容を共有し、入学や就学相談に備えます。必要に応じて面談等を計画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241DB" wp14:editId="1BC5720F">
                <wp:simplePos x="0" y="0"/>
                <wp:positionH relativeFrom="column">
                  <wp:posOffset>1461770</wp:posOffset>
                </wp:positionH>
                <wp:positionV relativeFrom="paragraph">
                  <wp:posOffset>3865245</wp:posOffset>
                </wp:positionV>
                <wp:extent cx="695325" cy="200025"/>
                <wp:effectExtent l="38100" t="0" r="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D6B66" id="下矢印 15" o:spid="_x0000_s1026" type="#_x0000_t67" style="position:absolute;left:0;text-align:left;margin-left:115.1pt;margin-top:304.35pt;width:54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" adj="10800" fillcolor="yellow" strokecolor="#243f60 [1604]" strokeweight="2pt"/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57AE7" wp14:editId="4D388E0A">
                <wp:simplePos x="0" y="0"/>
                <wp:positionH relativeFrom="column">
                  <wp:posOffset>52070</wp:posOffset>
                </wp:positionH>
                <wp:positionV relativeFrom="paragraph">
                  <wp:posOffset>3093721</wp:posOffset>
                </wp:positionV>
                <wp:extent cx="3467100" cy="704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72" w:rsidRDefault="001F75AB" w:rsidP="001F75AB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教育委員会が保育所・幼稚園を通して保護者の方へ「あんしんつながるシート」を配付します</w:t>
                            </w:r>
                            <w:r w:rsidR="0039257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9257D" w:rsidRPr="0039257D" w:rsidRDefault="0039257D" w:rsidP="001F75AB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弥富市のホームページにも掲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7AE7" id="テキスト ボックス 19" o:spid="_x0000_s1042" type="#_x0000_t202" style="position:absolute;left:0;text-align:left;margin-left:4.1pt;margin-top:243.6pt;width:273pt;height:5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" fillcolor="white [3201]" stroked="f" strokeweight=".5pt">
                <v:textbox>
                  <w:txbxContent>
                    <w:p w:rsidR="00E67372" w:rsidRDefault="001F75AB" w:rsidP="001F75AB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教育委員会が保育所・幼稚園を通して保護者の方へ「あんしんつながるシート」を配付します</w:t>
                      </w:r>
                      <w:r w:rsidR="0039257D">
                        <w:rPr>
                          <w:rFonts w:hint="eastAsia"/>
                        </w:rPr>
                        <w:t>。</w:t>
                      </w:r>
                    </w:p>
                    <w:p w:rsidR="0039257D" w:rsidRPr="0039257D" w:rsidRDefault="0039257D" w:rsidP="001F75AB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弥富市のホームページにも掲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716EB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DF03A" wp14:editId="64E590CC">
                <wp:simplePos x="0" y="0"/>
                <wp:positionH relativeFrom="column">
                  <wp:posOffset>-14605</wp:posOffset>
                </wp:positionH>
                <wp:positionV relativeFrom="paragraph">
                  <wp:posOffset>3046095</wp:posOffset>
                </wp:positionV>
                <wp:extent cx="3619500" cy="8096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28804" id="角丸四角形 10" o:spid="_x0000_s1026" style="position:absolute;left:0;text-align:left;margin-left:-1.15pt;margin-top:239.85pt;width:28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" fillcolor="white [3212]" strokecolor="#243f60 [1604]" strokeweight="2pt"/>
            </w:pict>
          </mc:Fallback>
        </mc:AlternateContent>
      </w:r>
      <w:r w:rsidR="00AD5AF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0D6FF" wp14:editId="1374DC44">
                <wp:simplePos x="0" y="0"/>
                <wp:positionH relativeFrom="column">
                  <wp:posOffset>3890010</wp:posOffset>
                </wp:positionH>
                <wp:positionV relativeFrom="paragraph">
                  <wp:posOffset>4255770</wp:posOffset>
                </wp:positionV>
                <wp:extent cx="1971675" cy="4572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926" w:rsidRPr="006B3926" w:rsidRDefault="006B3926" w:rsidP="006B3926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B39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提出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D6FF" id="テキスト ボックス 33" o:spid="_x0000_s1043" type="#_x0000_t202" style="position:absolute;left:0;text-align:left;margin-left:306.3pt;margin-top:335.1pt;width:155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" filled="f" stroked="f" strokeweight=".5pt">
                <v:textbox>
                  <w:txbxContent>
                    <w:p w:rsidR="006B3926" w:rsidRPr="006B3926" w:rsidRDefault="006B3926" w:rsidP="006B3926">
                      <w:pPr>
                        <w:spacing w:line="27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B3926">
                        <w:rPr>
                          <w:rFonts w:hint="eastAsia"/>
                          <w:sz w:val="40"/>
                          <w:szCs w:val="40"/>
                        </w:rPr>
                        <w:t>提出期限</w:t>
                      </w:r>
                    </w:p>
                  </w:txbxContent>
                </v:textbox>
              </v:shape>
            </w:pict>
          </mc:Fallback>
        </mc:AlternateContent>
      </w:r>
      <w:r w:rsidR="00AD5AF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2D833" wp14:editId="0A9CD88C">
                <wp:simplePos x="0" y="0"/>
                <wp:positionH relativeFrom="column">
                  <wp:posOffset>4043045</wp:posOffset>
                </wp:positionH>
                <wp:positionV relativeFrom="paragraph">
                  <wp:posOffset>2969260</wp:posOffset>
                </wp:positionV>
                <wp:extent cx="1743075" cy="8858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85E" w:rsidRPr="00A6785E" w:rsidRDefault="00A6785E" w:rsidP="00AD5AF4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678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翌年４月に小学校へ入学するお子さまの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D833" id="テキスト ボックス 30" o:spid="_x0000_s1044" type="#_x0000_t202" style="position:absolute;left:0;text-align:left;margin-left:318.35pt;margin-top:233.8pt;width:137.2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pgowIAAH0FAAAOAAAAZHJzL2Uyb0RvYy54bWysVM1u2zAMvg/YOwi6r07SpM2C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" filled="f" stroked="f" strokeweight=".5pt">
                <v:textbox>
                  <w:txbxContent>
                    <w:p w:rsidR="00A6785E" w:rsidRPr="00A6785E" w:rsidRDefault="00A6785E" w:rsidP="00AD5AF4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A6785E">
                        <w:rPr>
                          <w:rFonts w:hint="eastAsia"/>
                          <w:sz w:val="28"/>
                          <w:szCs w:val="28"/>
                        </w:rPr>
                        <w:t>翌年４月に小学校へ入学するお子さまの保護者</w:t>
                      </w:r>
                    </w:p>
                  </w:txbxContent>
                </v:textbox>
              </v:shape>
            </w:pict>
          </mc:Fallback>
        </mc:AlternateContent>
      </w:r>
      <w:r w:rsidR="00AD5AF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2C394B" wp14:editId="419EC232">
                <wp:simplePos x="0" y="0"/>
                <wp:positionH relativeFrom="column">
                  <wp:posOffset>4157345</wp:posOffset>
                </wp:positionH>
                <wp:positionV relativeFrom="paragraph">
                  <wp:posOffset>2588895</wp:posOffset>
                </wp:positionV>
                <wp:extent cx="1438275" cy="457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85E" w:rsidRDefault="00A6785E" w:rsidP="00A6785E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作成</w:t>
                            </w:r>
                            <w:r w:rsidRPr="00A6785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394B" id="テキスト ボックス 31" o:spid="_x0000_s1045" type="#_x0000_t202" style="position:absolute;left:0;text-align:left;margin-left:327.35pt;margin-top:203.85pt;width:113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" filled="f" stroked="f" strokeweight=".5pt">
                <v:textbox>
                  <w:txbxContent>
                    <w:p w:rsidR="00A6785E" w:rsidRDefault="00A6785E" w:rsidP="00A6785E">
                      <w:pPr>
                        <w:spacing w:line="27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作成</w:t>
                      </w:r>
                      <w:r w:rsidRPr="00A6785E">
                        <w:rPr>
                          <w:rFonts w:hint="eastAsia"/>
                          <w:sz w:val="40"/>
                          <w:szCs w:val="40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  <w:r w:rsidR="00AD5AF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CCABD" wp14:editId="6E4A6E94">
                <wp:simplePos x="0" y="0"/>
                <wp:positionH relativeFrom="column">
                  <wp:posOffset>3823970</wp:posOffset>
                </wp:positionH>
                <wp:positionV relativeFrom="paragraph">
                  <wp:posOffset>2398395</wp:posOffset>
                </wp:positionV>
                <wp:extent cx="2085975" cy="1695450"/>
                <wp:effectExtent l="19050" t="19050" r="47625" b="3810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95450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 w="6350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8A357" id="円/楕円 29" o:spid="_x0000_s1026" style="position:absolute;left:0;text-align:left;margin-left:301.1pt;margin-top:188.85pt;width:164.25pt;height:1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" fillcolor="#f99" strokecolor="#f30" strokeweight="5pt"/>
            </w:pict>
          </mc:Fallback>
        </mc:AlternateContent>
      </w:r>
      <w:r w:rsidR="00AD5AF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10D45" wp14:editId="49E6D107">
                <wp:simplePos x="0" y="0"/>
                <wp:positionH relativeFrom="column">
                  <wp:posOffset>3823971</wp:posOffset>
                </wp:positionH>
                <wp:positionV relativeFrom="paragraph">
                  <wp:posOffset>4179570</wp:posOffset>
                </wp:positionV>
                <wp:extent cx="2057400" cy="2095500"/>
                <wp:effectExtent l="19050" t="19050" r="38100" b="3810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0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 w="6350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FA69C" id="円/楕円 32" o:spid="_x0000_s1026" style="position:absolute;left:0;text-align:left;margin-left:301.1pt;margin-top:329.1pt;width:162pt;height:1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" fillcolor="#f99" strokecolor="#f30" strokeweight="5pt"/>
            </w:pict>
          </mc:Fallback>
        </mc:AlternateContent>
      </w:r>
      <w:r w:rsidR="0054009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DE5E4" wp14:editId="5F992854">
                <wp:simplePos x="0" y="0"/>
                <wp:positionH relativeFrom="column">
                  <wp:posOffset>-167005</wp:posOffset>
                </wp:positionH>
                <wp:positionV relativeFrom="paragraph">
                  <wp:posOffset>7494270</wp:posOffset>
                </wp:positionV>
                <wp:extent cx="6076950" cy="60960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91" w:rsidRPr="00540091" w:rsidRDefault="00540091" w:rsidP="00716EB9">
                            <w:pPr>
                              <w:spacing w:line="400" w:lineRule="exact"/>
                              <w:ind w:firstLineChars="200" w:firstLine="455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0091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お問い合わせ・ご相談は、弥富市教育委員会　学校教育課　学校教育グループへ</w:t>
                            </w:r>
                          </w:p>
                          <w:p w:rsidR="00540091" w:rsidRPr="00540091" w:rsidRDefault="004C691B" w:rsidP="00716EB9">
                            <w:pPr>
                              <w:spacing w:line="400" w:lineRule="exact"/>
                              <w:ind w:firstLineChars="200" w:firstLine="455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電話番号　０５６７－６５－１１１１（内線４１５</w:t>
                            </w:r>
                            <w:bookmarkStart w:id="0" w:name="_GoBack"/>
                            <w:bookmarkEnd w:id="0"/>
                            <w:r w:rsidR="00540091" w:rsidRPr="00540091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E5E4" id="テキスト ボックス 38" o:spid="_x0000_s1046" type="#_x0000_t202" style="position:absolute;left:0;text-align:left;margin-left:-13.15pt;margin-top:590.1pt;width:478.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" fillcolor="#17365d [2415]" strokeweight=".5pt">
                <v:textbox>
                  <w:txbxContent>
                    <w:p w:rsidR="00540091" w:rsidRPr="00540091" w:rsidRDefault="00540091" w:rsidP="00716EB9">
                      <w:pPr>
                        <w:spacing w:line="400" w:lineRule="exact"/>
                        <w:ind w:firstLineChars="200" w:firstLine="455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540091">
                        <w:rPr>
                          <w:rFonts w:hint="eastAsia"/>
                          <w:b/>
                          <w:color w:val="FFFFFF" w:themeColor="background1"/>
                        </w:rPr>
                        <w:t>お問い合わせ・ご相談は、弥富市教育委員会　学校教育課　学校教育グループへ</w:t>
                      </w:r>
                    </w:p>
                    <w:p w:rsidR="00540091" w:rsidRPr="00540091" w:rsidRDefault="004C691B" w:rsidP="00716EB9">
                      <w:pPr>
                        <w:spacing w:line="400" w:lineRule="exact"/>
                        <w:ind w:firstLineChars="200" w:firstLine="455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電話番号　０５６７－６５－１１１１（内線４１５</w:t>
                      </w:r>
                      <w:bookmarkStart w:id="1" w:name="_GoBack"/>
                      <w:bookmarkEnd w:id="1"/>
                      <w:r w:rsidR="00540091" w:rsidRPr="00540091"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4009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D09D1" wp14:editId="365E4E99">
                <wp:simplePos x="0" y="0"/>
                <wp:positionH relativeFrom="column">
                  <wp:posOffset>3890645</wp:posOffset>
                </wp:positionH>
                <wp:positionV relativeFrom="paragraph">
                  <wp:posOffset>6427470</wp:posOffset>
                </wp:positionV>
                <wp:extent cx="1971675" cy="9429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91" w:rsidRPr="0039257D" w:rsidRDefault="00540091" w:rsidP="00716EB9">
                            <w:pPr>
                              <w:spacing w:line="320" w:lineRule="exact"/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シートはお子さまの大切な個人情報ですので、取り扱いには十分に配慮</w:t>
                            </w:r>
                            <w:r w:rsidR="004E13EB">
                              <w:rPr>
                                <w:rFonts w:hint="eastAsia"/>
                              </w:rPr>
                              <w:t>させていただ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09D1" id="テキスト ボックス 37" o:spid="_x0000_s1047" type="#_x0000_t202" style="position:absolute;left:0;text-align:left;margin-left:306.35pt;margin-top:506.1pt;width:155.2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7vpAIAAH0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" filled="f" stroked="f" strokeweight=".5pt">
                <v:textbox>
                  <w:txbxContent>
                    <w:p w:rsidR="00540091" w:rsidRPr="0039257D" w:rsidRDefault="00540091" w:rsidP="00716EB9">
                      <w:pPr>
                        <w:spacing w:line="320" w:lineRule="exact"/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シートはお子さまの大切な個人情報ですので、取り扱いには十分に配慮</w:t>
                      </w:r>
                      <w:r w:rsidR="004E13EB">
                        <w:rPr>
                          <w:rFonts w:hint="eastAsia"/>
                        </w:rPr>
                        <w:t>させていただ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4009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A1BD9" wp14:editId="480B2C9F">
                <wp:simplePos x="0" y="0"/>
                <wp:positionH relativeFrom="column">
                  <wp:posOffset>3823970</wp:posOffset>
                </wp:positionH>
                <wp:positionV relativeFrom="paragraph">
                  <wp:posOffset>6341745</wp:posOffset>
                </wp:positionV>
                <wp:extent cx="2076450" cy="108585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858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D4AEF" id="角丸四角形 36" o:spid="_x0000_s1026" style="position:absolute;left:0;text-align:left;margin-left:301.1pt;margin-top:499.35pt;width:163.5pt;height:8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" fillcolor="#ffc000" stroked="f" strokeweight="2pt"/>
            </w:pict>
          </mc:Fallback>
        </mc:AlternateContent>
      </w:r>
      <w:r w:rsidR="006B392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BB2F7" wp14:editId="0ECD9A74">
                <wp:simplePos x="0" y="0"/>
                <wp:positionH relativeFrom="column">
                  <wp:posOffset>4023995</wp:posOffset>
                </wp:positionH>
                <wp:positionV relativeFrom="paragraph">
                  <wp:posOffset>4665345</wp:posOffset>
                </wp:positionV>
                <wp:extent cx="1762125" cy="8001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926" w:rsidRDefault="006B3926" w:rsidP="006B3926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保護者</w:t>
                            </w:r>
                          </w:p>
                          <w:p w:rsidR="006B3926" w:rsidRPr="006B3926" w:rsidRDefault="006B3926" w:rsidP="006B3926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392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８月末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B2F7" id="テキスト ボックス 34" o:spid="_x0000_s1048" type="#_x0000_t202" style="position:absolute;left:0;text-align:left;margin-left:316.85pt;margin-top:367.35pt;width:138.7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" filled="f" stroked="f" strokeweight=".5pt">
                <v:textbox>
                  <w:txbxContent>
                    <w:p w:rsidR="006B3926" w:rsidRDefault="006B3926" w:rsidP="006B3926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保護者</w:t>
                      </w:r>
                    </w:p>
                    <w:p w:rsidR="006B3926" w:rsidRPr="006B3926" w:rsidRDefault="006B3926" w:rsidP="006B3926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B3926">
                        <w:rPr>
                          <w:rFonts w:hint="eastAsia"/>
                          <w:sz w:val="32"/>
                          <w:szCs w:val="32"/>
                        </w:rPr>
                        <w:t>８月末日</w:t>
                      </w:r>
                    </w:p>
                  </w:txbxContent>
                </v:textbox>
              </v:shape>
            </w:pict>
          </mc:Fallback>
        </mc:AlternateContent>
      </w:r>
      <w:r w:rsidR="0039257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72F14" wp14:editId="0155CD50">
                <wp:simplePos x="0" y="0"/>
                <wp:positionH relativeFrom="column">
                  <wp:posOffset>-167005</wp:posOffset>
                </wp:positionH>
                <wp:positionV relativeFrom="paragraph">
                  <wp:posOffset>2398395</wp:posOffset>
                </wp:positionV>
                <wp:extent cx="3914775" cy="5029200"/>
                <wp:effectExtent l="0" t="0" r="9525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029200"/>
                        </a:xfrm>
                        <a:prstGeom prst="roundRect">
                          <a:avLst>
                            <a:gd name="adj" fmla="val 815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80188" id="角丸四角形 7" o:spid="_x0000_s1026" style="position:absolute;left:0;text-align:left;margin-left:-13.15pt;margin-top:188.85pt;width:308.25pt;height:39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" fillcolor="#95b3d7 [1940]" stroked="f" strokeweight="2pt"/>
            </w:pict>
          </mc:Fallback>
        </mc:AlternateContent>
      </w:r>
      <w:r w:rsidR="0039257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3B22EA2" wp14:editId="75B3DC02">
                <wp:simplePos x="0" y="0"/>
                <wp:positionH relativeFrom="column">
                  <wp:posOffset>-167005</wp:posOffset>
                </wp:positionH>
                <wp:positionV relativeFrom="paragraph">
                  <wp:posOffset>150495</wp:posOffset>
                </wp:positionV>
                <wp:extent cx="6134100" cy="21907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90750"/>
                        </a:xfrm>
                        <a:prstGeom prst="roundRect">
                          <a:avLst>
                            <a:gd name="adj" fmla="val 10139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A5667" id="角丸四角形 1" o:spid="_x0000_s1026" style="position:absolute;left:0;text-align:left;margin-left:-13.15pt;margin-top:11.85pt;width:483pt;height:17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" fillcolor="#fcc" stroked="f" strokeweight="2pt"/>
            </w:pict>
          </mc:Fallback>
        </mc:AlternateContent>
      </w:r>
      <w:r w:rsidR="0039257D">
        <w:rPr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00C3842" wp14:editId="3FD6F572">
            <wp:simplePos x="0" y="0"/>
            <wp:positionH relativeFrom="column">
              <wp:posOffset>3947795</wp:posOffset>
            </wp:positionH>
            <wp:positionV relativeFrom="paragraph">
              <wp:posOffset>848360</wp:posOffset>
            </wp:positionV>
            <wp:extent cx="2023110" cy="1379855"/>
            <wp:effectExtent l="0" t="0" r="0" b="0"/>
            <wp:wrapNone/>
            <wp:docPr id="6" name="図 6" descr="C:\Users\kyouiku\Desktop\kids-nentyuu-ill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ouiku\Desktop\kids-nentyuu-illu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5F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56AF3" wp14:editId="07E4B5DC">
                <wp:simplePos x="0" y="0"/>
                <wp:positionH relativeFrom="column">
                  <wp:posOffset>52070</wp:posOffset>
                </wp:positionH>
                <wp:positionV relativeFrom="paragraph">
                  <wp:posOffset>2503170</wp:posOffset>
                </wp:positionV>
                <wp:extent cx="3467100" cy="590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F5" w:rsidRPr="002A55F5" w:rsidRDefault="002A55F5" w:rsidP="002A55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A55F5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シート作成とつながり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6AF3" id="テキスト ボックス 9" o:spid="_x0000_s1049" type="#_x0000_t202" style="position:absolute;left:0;text-align:left;margin-left:4.1pt;margin-top:197.1pt;width:273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" filled="f" stroked="f" strokeweight=".5pt">
                <v:textbox>
                  <w:txbxContent>
                    <w:p w:rsidR="002A55F5" w:rsidRPr="002A55F5" w:rsidRDefault="002A55F5" w:rsidP="002A55F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A55F5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シート作成とつながりの流れ</w:t>
                      </w:r>
                    </w:p>
                  </w:txbxContent>
                </v:textbox>
              </v:shape>
            </w:pict>
          </mc:Fallback>
        </mc:AlternateContent>
      </w:r>
      <w:r w:rsidR="002A55F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17AA2" wp14:editId="5B6A7E27">
                <wp:simplePos x="0" y="0"/>
                <wp:positionH relativeFrom="column">
                  <wp:posOffset>-14605</wp:posOffset>
                </wp:positionH>
                <wp:positionV relativeFrom="paragraph">
                  <wp:posOffset>2493645</wp:posOffset>
                </wp:positionV>
                <wp:extent cx="3619500" cy="485775"/>
                <wp:effectExtent l="0" t="0" r="0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85775"/>
                        </a:xfrm>
                        <a:prstGeom prst="roundRect">
                          <a:avLst>
                            <a:gd name="adj" fmla="val 3823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46AFCB" id="角丸四角形 8" o:spid="_x0000_s1026" style="position:absolute;left:0;text-align:left;margin-left:-1.15pt;margin-top:196.35pt;width:285pt;height:3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5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" fillcolor="#365f91 [2404]" stroked="f" strokeweight="2pt"/>
            </w:pict>
          </mc:Fallback>
        </mc:AlternateContent>
      </w:r>
      <w:r w:rsidR="00BF2A7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7C2CA" wp14:editId="00388452">
                <wp:simplePos x="0" y="0"/>
                <wp:positionH relativeFrom="column">
                  <wp:posOffset>-100330</wp:posOffset>
                </wp:positionH>
                <wp:positionV relativeFrom="paragraph">
                  <wp:posOffset>150495</wp:posOffset>
                </wp:positionV>
                <wp:extent cx="5819775" cy="2190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E6" w:rsidRDefault="00D35812" w:rsidP="00C72ED2">
                            <w:pPr>
                              <w:pStyle w:val="a5"/>
                              <w:adjustRightInd w:val="0"/>
                              <w:spacing w:line="400" w:lineRule="exact"/>
                            </w:pPr>
                            <w:r w:rsidRPr="00D358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2ED2">
                              <w:rPr>
                                <w:rFonts w:hint="eastAsia"/>
                              </w:rPr>
                              <w:t>「あんしんつながるシート」は、</w:t>
                            </w:r>
                            <w:r w:rsidRPr="00D35812">
                              <w:rPr>
                                <w:rFonts w:hint="eastAsia"/>
                              </w:rPr>
                              <w:t>就学する</w:t>
                            </w:r>
                            <w:r w:rsidR="00C72ED2">
                              <w:rPr>
                                <w:rFonts w:hint="eastAsia"/>
                              </w:rPr>
                              <w:t>すべての</w:t>
                            </w:r>
                            <w:r w:rsidRPr="00D35812">
                              <w:rPr>
                                <w:rFonts w:hint="eastAsia"/>
                              </w:rPr>
                              <w:t>お子さ</w:t>
                            </w:r>
                            <w:r w:rsidR="00312BE6">
                              <w:rPr>
                                <w:rFonts w:hint="eastAsia"/>
                              </w:rPr>
                              <w:t>ま</w:t>
                            </w:r>
                            <w:r w:rsidRPr="00D35812">
                              <w:rPr>
                                <w:rFonts w:hint="eastAsia"/>
                              </w:rPr>
                              <w:t>が、明るく、楽しく、自分らしく</w:t>
                            </w:r>
                            <w:r w:rsidR="00C72ED2">
                              <w:rPr>
                                <w:rFonts w:hint="eastAsia"/>
                              </w:rPr>
                              <w:t>学校生活をスタートすることができるよう、サポートするためのシートです。</w:t>
                            </w:r>
                          </w:p>
                          <w:p w:rsidR="00BF2A7D" w:rsidRDefault="00C72ED2" w:rsidP="00BF2A7D">
                            <w:pPr>
                              <w:pStyle w:val="a5"/>
                              <w:adjustRightInd w:val="0"/>
                              <w:spacing w:line="400" w:lineRule="exact"/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このシートは家庭</w:t>
                            </w:r>
                            <w:r w:rsidR="00312BE6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小学校を</w:t>
                            </w:r>
                            <w:r w:rsidR="00312BE6">
                              <w:rPr>
                                <w:rFonts w:hint="eastAsia"/>
                              </w:rPr>
                              <w:t>つなぎます。そして、大切なお子</w:t>
                            </w:r>
                          </w:p>
                          <w:p w:rsidR="00BF2A7D" w:rsidRDefault="00312BE6" w:rsidP="00312BE6">
                            <w:pPr>
                              <w:pStyle w:val="a5"/>
                              <w:adjustRightInd w:val="0"/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さまにかける願いを共有することで</w:t>
                            </w:r>
                            <w:r w:rsidR="00BF2A7D">
                              <w:rPr>
                                <w:rFonts w:hint="eastAsia"/>
                              </w:rPr>
                              <w:t>、たがいの「あんしん」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つ</w:t>
                            </w:r>
                            <w:proofErr w:type="gramEnd"/>
                          </w:p>
                          <w:p w:rsidR="00BF2A7D" w:rsidRDefault="00312BE6" w:rsidP="00312BE6">
                            <w:pPr>
                              <w:pStyle w:val="a5"/>
                              <w:adjustRightInd w:val="0"/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なぎます。</w:t>
                            </w:r>
                          </w:p>
                          <w:p w:rsidR="00BF2A7D" w:rsidRDefault="00312BE6" w:rsidP="00BF2A7D">
                            <w:pPr>
                              <w:pStyle w:val="a5"/>
                              <w:adjustRightInd w:val="0"/>
                              <w:spacing w:line="400" w:lineRule="exact"/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シートを作成することで、あらためてお子さま</w:t>
                            </w:r>
                            <w:r w:rsidR="00BF2A7D">
                              <w:rPr>
                                <w:rFonts w:hint="eastAsia"/>
                              </w:rPr>
                              <w:t>の「よさ」や</w:t>
                            </w:r>
                          </w:p>
                          <w:p w:rsidR="00312BE6" w:rsidRDefault="00BF2A7D" w:rsidP="00C72ED2">
                            <w:pPr>
                              <w:pStyle w:val="a5"/>
                              <w:adjustRightInd w:val="0"/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「強み」</w:t>
                            </w:r>
                            <w:r w:rsidR="00BF4E7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「課題」</w:t>
                            </w:r>
                            <w:r w:rsidR="00BF4E7E">
                              <w:rPr>
                                <w:rFonts w:hint="eastAsia"/>
                              </w:rPr>
                              <w:t>や「心配」を</w:t>
                            </w:r>
                            <w:r>
                              <w:rPr>
                                <w:rFonts w:hint="eastAsia"/>
                              </w:rPr>
                              <w:t>整理し、</w:t>
                            </w:r>
                            <w:r w:rsidR="00BF4E7E">
                              <w:rPr>
                                <w:rFonts w:hint="eastAsia"/>
                              </w:rPr>
                              <w:t>すこやかにのびゆく</w:t>
                            </w:r>
                          </w:p>
                          <w:p w:rsidR="00BF4E7E" w:rsidRPr="00BF4E7E" w:rsidRDefault="00BF4E7E" w:rsidP="00C72ED2">
                            <w:pPr>
                              <w:pStyle w:val="a5"/>
                              <w:adjustRightInd w:val="0"/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お子さまを応援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C2CA" id="テキスト ボックス 4" o:spid="_x0000_s1050" type="#_x0000_t202" style="position:absolute;left:0;text-align:left;margin-left:-7.9pt;margin-top:11.85pt;width:458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" filled="f" stroked="f" strokeweight=".5pt">
                <v:textbox>
                  <w:txbxContent>
                    <w:p w:rsidR="00312BE6" w:rsidRDefault="00D35812" w:rsidP="00C72ED2">
                      <w:pPr>
                        <w:pStyle w:val="a5"/>
                        <w:adjustRightInd w:val="0"/>
                        <w:spacing w:line="400" w:lineRule="exact"/>
                      </w:pPr>
                      <w:r w:rsidRPr="00D35812">
                        <w:rPr>
                          <w:rFonts w:hint="eastAsia"/>
                        </w:rPr>
                        <w:t xml:space="preserve">　</w:t>
                      </w:r>
                      <w:r w:rsidR="00C72ED2">
                        <w:rPr>
                          <w:rFonts w:hint="eastAsia"/>
                        </w:rPr>
                        <w:t>「あんしんつながるシート」は、</w:t>
                      </w:r>
                      <w:r w:rsidRPr="00D35812">
                        <w:rPr>
                          <w:rFonts w:hint="eastAsia"/>
                        </w:rPr>
                        <w:t>就学する</w:t>
                      </w:r>
                      <w:r w:rsidR="00C72ED2">
                        <w:rPr>
                          <w:rFonts w:hint="eastAsia"/>
                        </w:rPr>
                        <w:t>すべての</w:t>
                      </w:r>
                      <w:r w:rsidRPr="00D35812">
                        <w:rPr>
                          <w:rFonts w:hint="eastAsia"/>
                        </w:rPr>
                        <w:t>お子さ</w:t>
                      </w:r>
                      <w:r w:rsidR="00312BE6">
                        <w:rPr>
                          <w:rFonts w:hint="eastAsia"/>
                        </w:rPr>
                        <w:t>ま</w:t>
                      </w:r>
                      <w:r w:rsidRPr="00D35812">
                        <w:rPr>
                          <w:rFonts w:hint="eastAsia"/>
                        </w:rPr>
                        <w:t>が、明るく、楽しく、自分らしく</w:t>
                      </w:r>
                      <w:r w:rsidR="00C72ED2">
                        <w:rPr>
                          <w:rFonts w:hint="eastAsia"/>
                        </w:rPr>
                        <w:t>学校生活をスタートすることができるよう、サポートするためのシートです。</w:t>
                      </w:r>
                    </w:p>
                    <w:p w:rsidR="00BF2A7D" w:rsidRDefault="00C72ED2" w:rsidP="00BF2A7D">
                      <w:pPr>
                        <w:pStyle w:val="a5"/>
                        <w:adjustRightInd w:val="0"/>
                        <w:spacing w:line="400" w:lineRule="exact"/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このシートは家庭</w:t>
                      </w:r>
                      <w:r w:rsidR="00312BE6"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小学校を</w:t>
                      </w:r>
                      <w:r w:rsidR="00312BE6">
                        <w:rPr>
                          <w:rFonts w:hint="eastAsia"/>
                        </w:rPr>
                        <w:t>つなぎます。そして、大切なお子</w:t>
                      </w:r>
                    </w:p>
                    <w:p w:rsidR="00BF2A7D" w:rsidRDefault="00312BE6" w:rsidP="00312BE6">
                      <w:pPr>
                        <w:pStyle w:val="a5"/>
                        <w:adjustRightInd w:val="0"/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さまにかける願いを共有することで</w:t>
                      </w:r>
                      <w:r w:rsidR="00BF2A7D">
                        <w:rPr>
                          <w:rFonts w:hint="eastAsia"/>
                        </w:rPr>
                        <w:t>、たがいの「あんしん」に</w:t>
                      </w:r>
                      <w:proofErr w:type="gramStart"/>
                      <w:r>
                        <w:rPr>
                          <w:rFonts w:hint="eastAsia"/>
                        </w:rPr>
                        <w:t>つ</w:t>
                      </w:r>
                      <w:proofErr w:type="gramEnd"/>
                    </w:p>
                    <w:p w:rsidR="00BF2A7D" w:rsidRDefault="00312BE6" w:rsidP="00312BE6">
                      <w:pPr>
                        <w:pStyle w:val="a5"/>
                        <w:adjustRightInd w:val="0"/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なぎます。</w:t>
                      </w:r>
                    </w:p>
                    <w:p w:rsidR="00BF2A7D" w:rsidRDefault="00312BE6" w:rsidP="00BF2A7D">
                      <w:pPr>
                        <w:pStyle w:val="a5"/>
                        <w:adjustRightInd w:val="0"/>
                        <w:spacing w:line="400" w:lineRule="exact"/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シートを作成することで、あらためてお子さま</w:t>
                      </w:r>
                      <w:r w:rsidR="00BF2A7D">
                        <w:rPr>
                          <w:rFonts w:hint="eastAsia"/>
                        </w:rPr>
                        <w:t>の「よさ」や</w:t>
                      </w:r>
                    </w:p>
                    <w:p w:rsidR="00312BE6" w:rsidRDefault="00BF2A7D" w:rsidP="00C72ED2">
                      <w:pPr>
                        <w:pStyle w:val="a5"/>
                        <w:adjustRightInd w:val="0"/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「強み」</w:t>
                      </w:r>
                      <w:r w:rsidR="00BF4E7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「課題」</w:t>
                      </w:r>
                      <w:r w:rsidR="00BF4E7E">
                        <w:rPr>
                          <w:rFonts w:hint="eastAsia"/>
                        </w:rPr>
                        <w:t>や「心配」を</w:t>
                      </w:r>
                      <w:r>
                        <w:rPr>
                          <w:rFonts w:hint="eastAsia"/>
                        </w:rPr>
                        <w:t>整理し、</w:t>
                      </w:r>
                      <w:r w:rsidR="00BF4E7E">
                        <w:rPr>
                          <w:rFonts w:hint="eastAsia"/>
                        </w:rPr>
                        <w:t>すこやかにのびゆく</w:t>
                      </w:r>
                    </w:p>
                    <w:p w:rsidR="00BF4E7E" w:rsidRPr="00BF4E7E" w:rsidRDefault="00BF4E7E" w:rsidP="00C72ED2">
                      <w:pPr>
                        <w:pStyle w:val="a5"/>
                        <w:adjustRightInd w:val="0"/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お子さまを応援しましょ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383" w:rsidRPr="00747383" w:rsidSect="00747383">
      <w:pgSz w:w="11906" w:h="16838" w:code="9"/>
      <w:pgMar w:top="1418" w:right="1418" w:bottom="1418" w:left="1418" w:header="851" w:footer="992" w:gutter="0"/>
      <w:cols w:space="425"/>
      <w:docGrid w:type="linesAndChars" w:linePitch="311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83"/>
    <w:rsid w:val="001F75AB"/>
    <w:rsid w:val="00212682"/>
    <w:rsid w:val="002A55F5"/>
    <w:rsid w:val="00312BE6"/>
    <w:rsid w:val="00313A15"/>
    <w:rsid w:val="0039257D"/>
    <w:rsid w:val="0043733E"/>
    <w:rsid w:val="004C691B"/>
    <w:rsid w:val="004E13EB"/>
    <w:rsid w:val="00540091"/>
    <w:rsid w:val="006B3926"/>
    <w:rsid w:val="006E4E29"/>
    <w:rsid w:val="00711C36"/>
    <w:rsid w:val="00716EB9"/>
    <w:rsid w:val="00747383"/>
    <w:rsid w:val="00766451"/>
    <w:rsid w:val="0079272D"/>
    <w:rsid w:val="009211ED"/>
    <w:rsid w:val="00A6785E"/>
    <w:rsid w:val="00AD5AF4"/>
    <w:rsid w:val="00B51484"/>
    <w:rsid w:val="00BF2A7D"/>
    <w:rsid w:val="00BF4E7E"/>
    <w:rsid w:val="00C72ED2"/>
    <w:rsid w:val="00D35812"/>
    <w:rsid w:val="00E67372"/>
    <w:rsid w:val="00EB7C19"/>
    <w:rsid w:val="00ED13B4"/>
    <w:rsid w:val="00F16971"/>
    <w:rsid w:val="00F2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32DDD5"/>
  <w15:docId w15:val="{D163B3C3-4F7A-4BF1-A496-BC5D218A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383"/>
    <w:pPr>
      <w:widowControl w:val="0"/>
      <w:jc w:val="both"/>
    </w:pPr>
    <w:rPr>
      <w:rFonts w:eastAsia="HG丸ｺﾞｼｯｸM-PRO"/>
      <w:sz w:val="24"/>
    </w:rPr>
  </w:style>
  <w:style w:type="paragraph" w:styleId="1">
    <w:name w:val="heading 1"/>
    <w:basedOn w:val="a"/>
    <w:next w:val="a"/>
    <w:link w:val="10"/>
    <w:uiPriority w:val="9"/>
    <w:qFormat/>
    <w:rsid w:val="00D3581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58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358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3581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1C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D35812"/>
    <w:pPr>
      <w:widowControl w:val="0"/>
      <w:jc w:val="both"/>
    </w:pPr>
    <w:rPr>
      <w:rFonts w:eastAsia="HG丸ｺﾞｼｯｸM-PRO"/>
      <w:sz w:val="24"/>
    </w:rPr>
  </w:style>
  <w:style w:type="character" w:customStyle="1" w:styleId="10">
    <w:name w:val="見出し 1 (文字)"/>
    <w:basedOn w:val="a0"/>
    <w:link w:val="1"/>
    <w:uiPriority w:val="9"/>
    <w:rsid w:val="00D3581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35812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D35812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D35812"/>
    <w:rPr>
      <w:rFonts w:eastAsia="HG丸ｺﾞｼｯｸM-PRO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EF2B-7555-4052-B00B-3E318C85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学校教育課</cp:lastModifiedBy>
  <cp:revision>2</cp:revision>
  <cp:lastPrinted>2017-06-20T10:10:00Z</cp:lastPrinted>
  <dcterms:created xsi:type="dcterms:W3CDTF">2020-06-08T07:51:00Z</dcterms:created>
  <dcterms:modified xsi:type="dcterms:W3CDTF">2020-06-08T07:51:00Z</dcterms:modified>
</cp:coreProperties>
</file>